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A1" w:rsidRPr="003C16A1" w:rsidRDefault="003C16A1" w:rsidP="00DE6510">
      <w:pPr>
        <w:pStyle w:val="21"/>
        <w:spacing w:before="0" w:line="276" w:lineRule="auto"/>
        <w:ind w:left="5220" w:right="23" w:firstLine="25"/>
        <w:jc w:val="center"/>
        <w:rPr>
          <w:sz w:val="28"/>
          <w:szCs w:val="28"/>
        </w:rPr>
      </w:pPr>
      <w:bookmarkStart w:id="0" w:name="_GoBack"/>
      <w:bookmarkEnd w:id="0"/>
      <w:r w:rsidRPr="003C16A1">
        <w:rPr>
          <w:sz w:val="28"/>
          <w:szCs w:val="28"/>
        </w:rPr>
        <w:t>Приложение № 16</w:t>
      </w:r>
    </w:p>
    <w:p w:rsidR="008D6D06" w:rsidRDefault="003C16A1" w:rsidP="00DE6510">
      <w:pPr>
        <w:pStyle w:val="ConsPlusTitle"/>
        <w:widowControl/>
        <w:spacing w:line="276" w:lineRule="auto"/>
        <w:ind w:left="4962" w:right="2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  <w:r w:rsidR="00095E50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Приморском крае на 2019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8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и на плановый период 2020 и 2021</w:t>
      </w:r>
      <w:r w:rsidR="00A81B71" w:rsidRPr="00A81B71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A5144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Приморского края</w:t>
      </w:r>
    </w:p>
    <w:p w:rsidR="00887FB6" w:rsidRDefault="001727A1" w:rsidP="001727A1">
      <w:pPr>
        <w:pStyle w:val="ConsPlusTitle"/>
        <w:widowControl/>
        <w:ind w:right="23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27A1">
        <w:rPr>
          <w:rFonts w:ascii="Times New Roman" w:hAnsi="Times New Roman" w:cs="Times New Roman"/>
          <w:b w:val="0"/>
          <w:sz w:val="28"/>
          <w:szCs w:val="28"/>
        </w:rPr>
        <w:t>от 28 декабря 2018 года № 665-па</w:t>
      </w: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5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</w:p>
    <w:p w:rsidR="00EE61EA" w:rsidRP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E56" w:rsidRPr="008E22E4" w:rsidRDefault="00971AEC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E4">
        <w:rPr>
          <w:rFonts w:ascii="Times New Roman" w:hAnsi="Times New Roman" w:cs="Times New Roman"/>
          <w:sz w:val="28"/>
          <w:szCs w:val="28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F945C7" w:rsidRPr="00F945C7" w:rsidTr="004B7A6A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E" w:rsidRDefault="005040E6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0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5040E6" w:rsidRPr="00F945C7" w:rsidTr="00DE6510">
        <w:trPr>
          <w:trHeight w:val="2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615" w:rsidRPr="001B4615" w:rsidTr="006D2896">
        <w:trPr>
          <w:trHeight w:val="1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6D2896">
        <w:trPr>
          <w:trHeight w:val="8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1B461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0E4D6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ED5" w:rsidRPr="00F945C7" w:rsidTr="002758B2">
        <w:trPr>
          <w:trHeight w:val="7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0E4D65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4615" w:rsidRPr="00262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B71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Default="00713B71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5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50CEC" w:rsidRPr="00F945C7" w:rsidTr="004B7A6A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92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до </w:t>
            </w:r>
            <w:r w:rsidR="009267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 года на дому в общем количестве умерших в возрасте до 1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   0 - 4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6F185C" w:rsidP="006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26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0 - </w:t>
            </w:r>
            <w:r w:rsidR="00261D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 лет на дому в общем количестве умерших в возрасте до 0 -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  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36A81" w:rsidRPr="00F945C7" w:rsidTr="00020FA6">
        <w:trPr>
          <w:trHeight w:val="1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Default="00936A81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</w:t>
            </w:r>
          </w:p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 - 17 лет на дому в общем количестве умерших в возрасте до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3E627E" w:rsidRDefault="00D440A1" w:rsidP="00D4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твенными новообразованиями, состоящих на учете с 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98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03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Default="00B4503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>, госпитализированных в первые 12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99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 повторным инфарктом миокарда, которым выездной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гадой скорой медицинской помощи проведен тромболизис, в общем количестве пациентов с острым и повторным инфарктом миокарда</w:t>
            </w:r>
            <w:r w:rsidR="00997D1C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1799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имеющих показания к его проведению,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которым оказана медицинская помощь выездными бригадами скорой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997D1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0E5B5C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27E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971BBD" w:rsidRPr="00F945C7" w:rsidTr="00020FA6">
        <w:trPr>
          <w:trHeight w:val="32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 с острым ишемическим инсультом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B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1BB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4A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4A5BF7" w:rsidRPr="00B96C75">
              <w:rPr>
                <w:rFonts w:ascii="Times New Roman" w:hAnsi="Times New Roman" w:cs="Times New Roman"/>
                <w:sz w:val="28"/>
                <w:szCs w:val="28"/>
              </w:rPr>
              <w:t>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6964BF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CB8"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 xml:space="preserve">на 10 тыс. человек </w:t>
            </w:r>
            <w:r w:rsidRPr="00B96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043C90" w:rsidRPr="00F945C7" w:rsidTr="00020FA6">
        <w:trPr>
          <w:trHeight w:val="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46242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462425" w:rsidRPr="00F945C7" w:rsidTr="00557746">
        <w:trPr>
          <w:trHeight w:val="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D28EB" w:rsidRPr="00F945C7" w:rsidTr="00020FA6">
        <w:trPr>
          <w:trHeight w:val="15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Default="001D28E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57148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Default="005714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A2C9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C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хвата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медицинскими осмотр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4710" w:rsidRPr="003E6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EA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EA2C14" w:rsidRPr="00556DE2">
              <w:rPr>
                <w:rFonts w:ascii="Times New Roman" w:hAnsi="Times New Roman" w:cs="Times New Roman"/>
                <w:sz w:val="28"/>
                <w:szCs w:val="28"/>
              </w:rPr>
              <w:t>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E51F3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EA2C1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Сельск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430A"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EC3462" w:rsidRPr="00F945C7" w:rsidTr="00020FA6">
        <w:trPr>
          <w:trHeight w:val="49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EC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945C7" w:rsidRDefault="00EC346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3E627E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7390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Default="00D7390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56C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Default="000656C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 xml:space="preserve">оля посещений выездной патронажной службой на дому для оказания паллиативной медицинской помощи взрослому населению в общем количестве посещений по 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лиативной медицинской помощи взрослому насе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0B6F7B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589F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136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28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ольных со злокачественными новообразованиями, выявленных акти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68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95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1A0F1E" w:rsidRPr="00F945C7" w:rsidTr="00557746">
        <w:trPr>
          <w:trHeight w:val="19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больных с ишемическим и геморрагическим инсультом в стационарах субъекта от общего количества выбывших </w:t>
            </w:r>
            <w:r w:rsidR="008E22E4">
              <w:rPr>
                <w:rFonts w:ascii="Times New Roman" w:hAnsi="Times New Roman" w:cs="Times New Roman"/>
                <w:sz w:val="28"/>
                <w:szCs w:val="28"/>
              </w:rPr>
              <w:t>больных с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 ишемическим и геморрагическим инсуль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B4615" w:rsidRPr="001B461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B2C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6B2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C4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длительность лечения в медицинских организациях, оказывающих медицинскую помощь в стационарных услов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Pr="001B4615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603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A9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медицинских организаций, оказывающих медицинскую помощь в амбулаторных </w:t>
            </w:r>
            <w:r w:rsidRPr="00DA2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</w:tr>
      <w:tr w:rsidR="005E2B3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5E2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CC7CD0" w:rsidRPr="00F945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6D1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956D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ыездов бригад скорой медицинской помощи со временем доезда до пациента менее 20 минут с момента вызова в общем количестве вызо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56D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71AEC" w:rsidRPr="00F945C7" w:rsidRDefault="004B7A6A" w:rsidP="0071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657725">
        <w:rPr>
          <w:rFonts w:ascii="Times New Roman" w:hAnsi="Times New Roman" w:cs="Times New Roman"/>
        </w:rPr>
        <w:t xml:space="preserve">                                </w:t>
      </w:r>
    </w:p>
    <w:sectPr w:rsidR="00971AEC" w:rsidRPr="00F945C7" w:rsidSect="00020FA6">
      <w:headerReference w:type="default" r:id="rId8"/>
      <w:headerReference w:type="first" r:id="rId9"/>
      <w:pgSz w:w="11906" w:h="16838"/>
      <w:pgMar w:top="1134" w:right="99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74" w:rsidRDefault="00613674" w:rsidP="0099696E">
      <w:pPr>
        <w:spacing w:after="0" w:line="240" w:lineRule="auto"/>
      </w:pPr>
      <w:r>
        <w:separator/>
      </w:r>
    </w:p>
  </w:endnote>
  <w:endnote w:type="continuationSeparator" w:id="0">
    <w:p w:rsidR="00613674" w:rsidRDefault="00613674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74" w:rsidRDefault="00613674" w:rsidP="0099696E">
      <w:pPr>
        <w:spacing w:after="0" w:line="240" w:lineRule="auto"/>
      </w:pPr>
      <w:r>
        <w:separator/>
      </w:r>
    </w:p>
  </w:footnote>
  <w:footnote w:type="continuationSeparator" w:id="0">
    <w:p w:rsidR="00613674" w:rsidRDefault="00613674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546487"/>
      <w:docPartObj>
        <w:docPartGallery w:val="Page Numbers (Top of Page)"/>
        <w:docPartUnique/>
      </w:docPartObj>
    </w:sdtPr>
    <w:sdtEndPr/>
    <w:sdtContent>
      <w:p w:rsidR="004C491E" w:rsidRDefault="004C49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3C">
          <w:rPr>
            <w:noProof/>
          </w:rPr>
          <w:t>2</w:t>
        </w:r>
        <w:r>
          <w:fldChar w:fldCharType="end"/>
        </w:r>
      </w:p>
    </w:sdtContent>
  </w:sdt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1E" w:rsidRDefault="004C491E" w:rsidP="004C491E">
    <w:pPr>
      <w:pStyle w:val="a4"/>
    </w:pPr>
  </w:p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6F"/>
    <w:rsid w:val="00011661"/>
    <w:rsid w:val="00020FA6"/>
    <w:rsid w:val="00043C90"/>
    <w:rsid w:val="000656C2"/>
    <w:rsid w:val="00076F2C"/>
    <w:rsid w:val="0008160B"/>
    <w:rsid w:val="00092B8A"/>
    <w:rsid w:val="00095E50"/>
    <w:rsid w:val="000B6F7B"/>
    <w:rsid w:val="000E4D65"/>
    <w:rsid w:val="000E5B5C"/>
    <w:rsid w:val="000F359D"/>
    <w:rsid w:val="000F5AD3"/>
    <w:rsid w:val="001113CB"/>
    <w:rsid w:val="001368CC"/>
    <w:rsid w:val="00150CEC"/>
    <w:rsid w:val="00162E54"/>
    <w:rsid w:val="001727A1"/>
    <w:rsid w:val="00192ABF"/>
    <w:rsid w:val="00197865"/>
    <w:rsid w:val="001A0F1E"/>
    <w:rsid w:val="001B4615"/>
    <w:rsid w:val="001D28EB"/>
    <w:rsid w:val="001D53EA"/>
    <w:rsid w:val="0022056F"/>
    <w:rsid w:val="00225BD0"/>
    <w:rsid w:val="002561E1"/>
    <w:rsid w:val="00261D67"/>
    <w:rsid w:val="00262868"/>
    <w:rsid w:val="002758B2"/>
    <w:rsid w:val="00275C9B"/>
    <w:rsid w:val="00293B6C"/>
    <w:rsid w:val="002A2B09"/>
    <w:rsid w:val="002E3B94"/>
    <w:rsid w:val="002E75F1"/>
    <w:rsid w:val="002F4F23"/>
    <w:rsid w:val="00332D10"/>
    <w:rsid w:val="00377E95"/>
    <w:rsid w:val="003C16A1"/>
    <w:rsid w:val="003E627E"/>
    <w:rsid w:val="00411C20"/>
    <w:rsid w:val="00420AB9"/>
    <w:rsid w:val="00424692"/>
    <w:rsid w:val="00462425"/>
    <w:rsid w:val="00470038"/>
    <w:rsid w:val="00475379"/>
    <w:rsid w:val="004767C0"/>
    <w:rsid w:val="00482B90"/>
    <w:rsid w:val="0048472D"/>
    <w:rsid w:val="00493FDE"/>
    <w:rsid w:val="00496B63"/>
    <w:rsid w:val="004A2D67"/>
    <w:rsid w:val="004A5BF7"/>
    <w:rsid w:val="004A6658"/>
    <w:rsid w:val="004B1416"/>
    <w:rsid w:val="004B7A6A"/>
    <w:rsid w:val="004C491E"/>
    <w:rsid w:val="004C5D61"/>
    <w:rsid w:val="004E4AE8"/>
    <w:rsid w:val="004E5752"/>
    <w:rsid w:val="005040E6"/>
    <w:rsid w:val="00532EEB"/>
    <w:rsid w:val="00534059"/>
    <w:rsid w:val="00535F8C"/>
    <w:rsid w:val="00546421"/>
    <w:rsid w:val="00556DE2"/>
    <w:rsid w:val="00557746"/>
    <w:rsid w:val="00571482"/>
    <w:rsid w:val="005A0C01"/>
    <w:rsid w:val="005C0F99"/>
    <w:rsid w:val="005C37B8"/>
    <w:rsid w:val="005E2B3B"/>
    <w:rsid w:val="005F36DE"/>
    <w:rsid w:val="00613674"/>
    <w:rsid w:val="00657725"/>
    <w:rsid w:val="00675FA8"/>
    <w:rsid w:val="006964BF"/>
    <w:rsid w:val="006B2C4C"/>
    <w:rsid w:val="006D2896"/>
    <w:rsid w:val="006D4710"/>
    <w:rsid w:val="006D5B6F"/>
    <w:rsid w:val="006E3645"/>
    <w:rsid w:val="006F185C"/>
    <w:rsid w:val="006F7508"/>
    <w:rsid w:val="00710E92"/>
    <w:rsid w:val="00713B71"/>
    <w:rsid w:val="00747D94"/>
    <w:rsid w:val="00793603"/>
    <w:rsid w:val="007A03B2"/>
    <w:rsid w:val="007C0497"/>
    <w:rsid w:val="007F1B92"/>
    <w:rsid w:val="0081430A"/>
    <w:rsid w:val="0084589F"/>
    <w:rsid w:val="00850D50"/>
    <w:rsid w:val="00875BAB"/>
    <w:rsid w:val="00884060"/>
    <w:rsid w:val="00887FB6"/>
    <w:rsid w:val="008931DA"/>
    <w:rsid w:val="008A09E6"/>
    <w:rsid w:val="008D6D06"/>
    <w:rsid w:val="008E22E4"/>
    <w:rsid w:val="008E30CF"/>
    <w:rsid w:val="00926782"/>
    <w:rsid w:val="00936A81"/>
    <w:rsid w:val="00954195"/>
    <w:rsid w:val="00956D15"/>
    <w:rsid w:val="00971AEC"/>
    <w:rsid w:val="00971BBD"/>
    <w:rsid w:val="0099696E"/>
    <w:rsid w:val="00997D1C"/>
    <w:rsid w:val="009C5D83"/>
    <w:rsid w:val="009D3866"/>
    <w:rsid w:val="00A23ABF"/>
    <w:rsid w:val="00A413C2"/>
    <w:rsid w:val="00A5144E"/>
    <w:rsid w:val="00A65803"/>
    <w:rsid w:val="00A7370A"/>
    <w:rsid w:val="00A764F1"/>
    <w:rsid w:val="00A81B71"/>
    <w:rsid w:val="00AA2BAB"/>
    <w:rsid w:val="00AA3F01"/>
    <w:rsid w:val="00AB0F34"/>
    <w:rsid w:val="00AC2822"/>
    <w:rsid w:val="00AC3CC4"/>
    <w:rsid w:val="00B405EF"/>
    <w:rsid w:val="00B4503C"/>
    <w:rsid w:val="00B74ED5"/>
    <w:rsid w:val="00B76E18"/>
    <w:rsid w:val="00B90E56"/>
    <w:rsid w:val="00B92AB5"/>
    <w:rsid w:val="00B96C75"/>
    <w:rsid w:val="00BA4D28"/>
    <w:rsid w:val="00BB0B81"/>
    <w:rsid w:val="00BE4F15"/>
    <w:rsid w:val="00C10906"/>
    <w:rsid w:val="00C151FF"/>
    <w:rsid w:val="00C52CB8"/>
    <w:rsid w:val="00C53A8B"/>
    <w:rsid w:val="00C56ADC"/>
    <w:rsid w:val="00C70873"/>
    <w:rsid w:val="00C94E98"/>
    <w:rsid w:val="00CA2C9C"/>
    <w:rsid w:val="00CC7CD0"/>
    <w:rsid w:val="00D03EE7"/>
    <w:rsid w:val="00D440A1"/>
    <w:rsid w:val="00D56033"/>
    <w:rsid w:val="00D71799"/>
    <w:rsid w:val="00D7390B"/>
    <w:rsid w:val="00D87185"/>
    <w:rsid w:val="00DA0894"/>
    <w:rsid w:val="00DA2A9D"/>
    <w:rsid w:val="00DD448C"/>
    <w:rsid w:val="00DE2946"/>
    <w:rsid w:val="00DE6510"/>
    <w:rsid w:val="00DF67FE"/>
    <w:rsid w:val="00E1701E"/>
    <w:rsid w:val="00E377A4"/>
    <w:rsid w:val="00E51F38"/>
    <w:rsid w:val="00E829E4"/>
    <w:rsid w:val="00E85C80"/>
    <w:rsid w:val="00E93646"/>
    <w:rsid w:val="00EA2C14"/>
    <w:rsid w:val="00EB38BD"/>
    <w:rsid w:val="00EC3462"/>
    <w:rsid w:val="00EC6075"/>
    <w:rsid w:val="00EE61EA"/>
    <w:rsid w:val="00EE7346"/>
    <w:rsid w:val="00F50FE0"/>
    <w:rsid w:val="00F53D3C"/>
    <w:rsid w:val="00F71F1C"/>
    <w:rsid w:val="00F86AD0"/>
    <w:rsid w:val="00F945C7"/>
    <w:rsid w:val="00F954E2"/>
    <w:rsid w:val="00FC7274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3B01-C044-41A1-9BFB-7CF615B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йко Олег Викторович</cp:lastModifiedBy>
  <cp:revision>2</cp:revision>
  <cp:lastPrinted>2018-12-26T07:05:00Z</cp:lastPrinted>
  <dcterms:created xsi:type="dcterms:W3CDTF">2019-01-09T01:34:00Z</dcterms:created>
  <dcterms:modified xsi:type="dcterms:W3CDTF">2019-01-09T01:34:00Z</dcterms:modified>
</cp:coreProperties>
</file>